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7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707"/>
      </w:tblGrid>
      <w:tr w:rsidR="000F17C4" w:rsidTr="00C43185">
        <w:trPr>
          <w:tblCellSpacing w:w="15" w:type="dxa"/>
        </w:trPr>
        <w:tc>
          <w:tcPr>
            <w:tcW w:w="4972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0F17C4" w:rsidRDefault="000F17C4" w:rsidP="000F17C4">
            <w:pPr>
              <w:ind w:right="30"/>
              <w:rPr>
                <w:b/>
                <w:bCs/>
                <w:color w:val="51AFEB"/>
                <w:sz w:val="24"/>
                <w:szCs w:val="24"/>
              </w:rPr>
            </w:pPr>
          </w:p>
        </w:tc>
      </w:tr>
    </w:tbl>
    <w:p w:rsidR="000F17C4" w:rsidRDefault="000F17C4" w:rsidP="000F17C4">
      <w:pPr>
        <w:shd w:val="clear" w:color="auto" w:fill="FFFFFF"/>
        <w:rPr>
          <w:vanish/>
        </w:rPr>
      </w:pPr>
    </w:p>
    <w:tbl>
      <w:tblPr>
        <w:tblpPr w:leftFromText="180" w:rightFromText="180" w:vertAnchor="text" w:tblpX="-284" w:tblpY="1"/>
        <w:tblOverlap w:val="never"/>
        <w:tblW w:w="10312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312"/>
      </w:tblGrid>
      <w:tr w:rsidR="000F17C4" w:rsidTr="00353321">
        <w:trPr>
          <w:tblCellSpacing w:w="15" w:type="dxa"/>
        </w:trPr>
        <w:tc>
          <w:tcPr>
            <w:tcW w:w="102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7C4" w:rsidRDefault="000F17C4" w:rsidP="00353321">
            <w:pPr>
              <w:rPr>
                <w:sz w:val="18"/>
                <w:szCs w:val="18"/>
              </w:rPr>
            </w:pPr>
          </w:p>
        </w:tc>
      </w:tr>
      <w:tr w:rsidR="000F17C4" w:rsidTr="00353321">
        <w:trPr>
          <w:tblCellSpacing w:w="15" w:type="dxa"/>
        </w:trPr>
        <w:tc>
          <w:tcPr>
            <w:tcW w:w="102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7C4" w:rsidRDefault="000F17C4" w:rsidP="00353321">
            <w:pPr>
              <w:rPr>
                <w:color w:val="999999"/>
                <w:sz w:val="17"/>
                <w:szCs w:val="17"/>
              </w:rPr>
            </w:pPr>
            <w:r>
              <w:rPr>
                <w:color w:val="999999"/>
                <w:sz w:val="17"/>
                <w:szCs w:val="17"/>
              </w:rPr>
              <w:br/>
            </w:r>
          </w:p>
        </w:tc>
      </w:tr>
      <w:tr w:rsidR="000F17C4" w:rsidRPr="00F86B0B" w:rsidTr="00353321">
        <w:trPr>
          <w:tblCellSpacing w:w="15" w:type="dxa"/>
        </w:trPr>
        <w:tc>
          <w:tcPr>
            <w:tcW w:w="102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rStyle w:val="a5"/>
                <w:b w:val="0"/>
                <w:sz w:val="22"/>
                <w:szCs w:val="18"/>
              </w:rPr>
              <w:t>КОНСПЕКТ ОТКРЫТОГО ЗАНЯТИЯ В ПОДГО</w:t>
            </w:r>
            <w:r w:rsidR="004C1E1A" w:rsidRPr="00F86B0B">
              <w:rPr>
                <w:rStyle w:val="a5"/>
                <w:b w:val="0"/>
                <w:sz w:val="22"/>
                <w:szCs w:val="18"/>
              </w:rPr>
              <w:t>ТОВИТЕЛЬНОЙ ГРУППЕ "</w:t>
            </w:r>
            <w:r w:rsidR="004C1E1A" w:rsidRPr="00F86B0B">
              <w:rPr>
                <w:rStyle w:val="a5"/>
                <w:b w:val="0"/>
                <w:sz w:val="22"/>
                <w:szCs w:val="28"/>
              </w:rPr>
              <w:t>А не пойти ли нам</w:t>
            </w:r>
            <w:proofErr w:type="gramStart"/>
            <w:r w:rsidR="004C1E1A" w:rsidRPr="00F86B0B">
              <w:rPr>
                <w:rStyle w:val="a5"/>
                <w:b w:val="0"/>
                <w:sz w:val="22"/>
                <w:szCs w:val="18"/>
              </w:rPr>
              <w:t xml:space="preserve"> </w:t>
            </w:r>
            <w:r w:rsidRPr="00F86B0B">
              <w:rPr>
                <w:rStyle w:val="a5"/>
                <w:b w:val="0"/>
                <w:sz w:val="22"/>
                <w:szCs w:val="18"/>
              </w:rPr>
              <w:t>В</w:t>
            </w:r>
            <w:proofErr w:type="gramEnd"/>
            <w:r w:rsidRPr="00F86B0B">
              <w:rPr>
                <w:rStyle w:val="a5"/>
                <w:b w:val="0"/>
                <w:sz w:val="22"/>
                <w:szCs w:val="18"/>
              </w:rPr>
              <w:t xml:space="preserve"> ТЕАТР"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 xml:space="preserve">Цель: </w:t>
            </w:r>
            <w:proofErr w:type="gramStart"/>
            <w:r w:rsidRPr="00F86B0B">
              <w:rPr>
                <w:sz w:val="22"/>
                <w:szCs w:val="18"/>
              </w:rPr>
              <w:t>Закрепить знания детей о разных видах театра, театральных профессиях, развивать память, воображение, речь, фантазию, коммуникативные качества личности, психофизические способности </w:t>
            </w:r>
            <w:r w:rsidRPr="00F86B0B">
              <w:rPr>
                <w:rStyle w:val="a6"/>
                <w:i w:val="0"/>
                <w:sz w:val="22"/>
                <w:szCs w:val="18"/>
              </w:rPr>
              <w:t>(мимику)</w:t>
            </w:r>
            <w:r w:rsidRPr="00F86B0B">
              <w:rPr>
                <w:sz w:val="22"/>
                <w:szCs w:val="18"/>
              </w:rPr>
              <w:t>, пантомимику, творческие способности, воспитанность, нравственность, привлекать малоактивных детей к участию в театрализованной игре.</w:t>
            </w:r>
            <w:proofErr w:type="gramEnd"/>
            <w:r w:rsidRPr="00F86B0B">
              <w:rPr>
                <w:sz w:val="22"/>
                <w:szCs w:val="18"/>
              </w:rPr>
              <w:t xml:space="preserve"> С помощью родителей изготовить костюмы для спектакля.</w:t>
            </w:r>
          </w:p>
          <w:p w:rsidR="000F17C4" w:rsidRPr="00F86B0B" w:rsidRDefault="000F17C4" w:rsidP="00353321">
            <w:pPr>
              <w:pStyle w:val="a4"/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F86B0B">
              <w:rPr>
                <w:rFonts w:asciiTheme="minorHAnsi" w:hAnsiTheme="minorHAnsi"/>
                <w:sz w:val="22"/>
                <w:szCs w:val="28"/>
              </w:rPr>
              <w:t xml:space="preserve">Задачи: </w:t>
            </w:r>
          </w:p>
          <w:p w:rsidR="000F17C4" w:rsidRPr="00F86B0B" w:rsidRDefault="004C1E1A" w:rsidP="00353321">
            <w:pPr>
              <w:pStyle w:val="a4"/>
              <w:jc w:val="both"/>
              <w:rPr>
                <w:rFonts w:asciiTheme="minorHAnsi" w:hAnsiTheme="minorHAnsi"/>
                <w:sz w:val="22"/>
                <w:szCs w:val="18"/>
              </w:rPr>
            </w:pPr>
            <w:r w:rsidRPr="00F86B0B">
              <w:rPr>
                <w:rFonts w:asciiTheme="minorHAnsi" w:hAnsiTheme="minorHAnsi"/>
                <w:sz w:val="22"/>
                <w:szCs w:val="20"/>
              </w:rPr>
              <w:t>ОБРАЗОВАТЕЛЬНАЯ</w:t>
            </w:r>
            <w:r w:rsidRPr="00F86B0B">
              <w:rPr>
                <w:rFonts w:asciiTheme="minorHAnsi" w:hAnsiTheme="minorHAnsi"/>
                <w:sz w:val="22"/>
                <w:szCs w:val="18"/>
              </w:rPr>
              <w:t>:</w:t>
            </w:r>
          </w:p>
          <w:p w:rsidR="000F17C4" w:rsidRPr="00F86B0B" w:rsidRDefault="000F17C4" w:rsidP="00353321">
            <w:pPr>
              <w:pStyle w:val="a4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F86B0B">
              <w:rPr>
                <w:rFonts w:asciiTheme="minorHAnsi" w:hAnsiTheme="minorHAnsi"/>
                <w:sz w:val="22"/>
                <w:szCs w:val="18"/>
              </w:rPr>
              <w:t>-</w:t>
            </w:r>
            <w:r w:rsidR="004C1E1A" w:rsidRPr="00F86B0B">
              <w:rPr>
                <w:rFonts w:asciiTheme="minorHAnsi" w:hAnsiTheme="minorHAnsi"/>
                <w:sz w:val="22"/>
                <w:szCs w:val="20"/>
              </w:rPr>
              <w:t>Сформировать представления о театральном искусстве</w:t>
            </w:r>
            <w:proofErr w:type="gramStart"/>
            <w:r w:rsidR="004C1E1A" w:rsidRPr="00F86B0B">
              <w:rPr>
                <w:rFonts w:asciiTheme="minorHAnsi" w:hAnsiTheme="minorHAnsi"/>
                <w:sz w:val="22"/>
                <w:szCs w:val="20"/>
              </w:rPr>
              <w:t xml:space="preserve"> .</w:t>
            </w:r>
            <w:proofErr w:type="gramEnd"/>
            <w:r w:rsidR="004C1E1A" w:rsidRPr="00F86B0B">
              <w:rPr>
                <w:rFonts w:asciiTheme="minorHAnsi" w:hAnsiTheme="minorHAnsi"/>
                <w:sz w:val="22"/>
                <w:szCs w:val="20"/>
              </w:rPr>
              <w:t>Познакомить детей с видами театров, некоторыми театральными профессиями.</w:t>
            </w:r>
          </w:p>
          <w:p w:rsidR="000F17C4" w:rsidRPr="00F86B0B" w:rsidRDefault="004C1E1A" w:rsidP="00353321">
            <w:pPr>
              <w:pStyle w:val="a4"/>
              <w:jc w:val="both"/>
              <w:rPr>
                <w:rFonts w:asciiTheme="minorHAnsi" w:hAnsiTheme="minorHAnsi"/>
                <w:sz w:val="22"/>
                <w:szCs w:val="18"/>
              </w:rPr>
            </w:pPr>
            <w:r w:rsidRPr="00F86B0B">
              <w:rPr>
                <w:rFonts w:asciiTheme="minorHAnsi" w:hAnsiTheme="minorHAnsi"/>
                <w:sz w:val="22"/>
                <w:szCs w:val="18"/>
              </w:rPr>
              <w:t>РАЗВИВАЮЩИЕ:</w:t>
            </w:r>
            <w:proofErr w:type="gramStart"/>
            <w:r w:rsidR="000F17C4" w:rsidRPr="00F86B0B">
              <w:rPr>
                <w:rFonts w:asciiTheme="minorHAnsi" w:hAnsiTheme="minorHAnsi"/>
                <w:sz w:val="22"/>
                <w:szCs w:val="18"/>
              </w:rPr>
              <w:br/>
              <w:t>-</w:t>
            </w:r>
            <w:proofErr w:type="gramEnd"/>
            <w:r w:rsidRPr="00F86B0B">
              <w:rPr>
                <w:rFonts w:asciiTheme="minorHAnsi" w:hAnsiTheme="minorHAnsi"/>
                <w:sz w:val="22"/>
                <w:szCs w:val="18"/>
              </w:rPr>
              <w:t>Развивать познавательный интерес, творческие способности ,внимание и наблюдательность.</w:t>
            </w:r>
          </w:p>
          <w:p w:rsidR="00353321" w:rsidRPr="00F86B0B" w:rsidRDefault="00353321" w:rsidP="00353321">
            <w:pPr>
              <w:pStyle w:val="a4"/>
              <w:jc w:val="both"/>
              <w:rPr>
                <w:rFonts w:asciiTheme="minorHAnsi" w:hAnsiTheme="minorHAnsi"/>
                <w:sz w:val="22"/>
                <w:szCs w:val="18"/>
              </w:rPr>
            </w:pPr>
            <w:r w:rsidRPr="00F86B0B">
              <w:rPr>
                <w:rFonts w:asciiTheme="minorHAnsi" w:hAnsiTheme="minorHAnsi"/>
                <w:sz w:val="22"/>
                <w:szCs w:val="18"/>
              </w:rPr>
              <w:t>-Развивать правильное понимание театральной терминологии и использование ее в речи.</w:t>
            </w:r>
          </w:p>
          <w:p w:rsidR="000F17C4" w:rsidRPr="00F86B0B" w:rsidRDefault="000F17C4" w:rsidP="00353321">
            <w:pPr>
              <w:pStyle w:val="a4"/>
              <w:jc w:val="both"/>
              <w:rPr>
                <w:rFonts w:asciiTheme="minorHAnsi" w:hAnsiTheme="minorHAnsi"/>
                <w:sz w:val="22"/>
                <w:szCs w:val="18"/>
              </w:rPr>
            </w:pPr>
            <w:r w:rsidRPr="00F86B0B">
              <w:rPr>
                <w:rFonts w:asciiTheme="minorHAnsi" w:hAnsiTheme="minorHAnsi"/>
                <w:sz w:val="22"/>
                <w:szCs w:val="18"/>
              </w:rPr>
              <w:t>ВОСПИТАТЕНЬНЫЕ;</w:t>
            </w:r>
          </w:p>
          <w:p w:rsidR="000F17C4" w:rsidRPr="00F86B0B" w:rsidRDefault="000F17C4" w:rsidP="00353321">
            <w:pPr>
              <w:pStyle w:val="a4"/>
              <w:jc w:val="both"/>
              <w:rPr>
                <w:rFonts w:asciiTheme="minorHAnsi" w:hAnsiTheme="minorHAnsi"/>
                <w:sz w:val="22"/>
                <w:szCs w:val="18"/>
              </w:rPr>
            </w:pPr>
            <w:r w:rsidRPr="00F86B0B">
              <w:rPr>
                <w:rFonts w:asciiTheme="minorHAnsi" w:hAnsiTheme="minorHAnsi"/>
                <w:sz w:val="22"/>
                <w:szCs w:val="18"/>
              </w:rPr>
              <w:t>-</w:t>
            </w:r>
            <w:r w:rsidR="004C1E1A" w:rsidRPr="00F86B0B">
              <w:rPr>
                <w:rFonts w:asciiTheme="minorHAnsi" w:hAnsiTheme="minorHAnsi"/>
                <w:sz w:val="22"/>
                <w:szCs w:val="18"/>
              </w:rPr>
              <w:t>Воспитывать интерес к театральным профессиям</w:t>
            </w:r>
            <w:r w:rsidR="00353321" w:rsidRPr="00F86B0B">
              <w:rPr>
                <w:rFonts w:asciiTheme="minorHAnsi" w:hAnsiTheme="minorHAnsi"/>
                <w:sz w:val="22"/>
                <w:szCs w:val="18"/>
              </w:rPr>
              <w:t>.</w:t>
            </w:r>
          </w:p>
          <w:p w:rsidR="00353321" w:rsidRPr="00F86B0B" w:rsidRDefault="00353321" w:rsidP="00353321">
            <w:pPr>
              <w:pStyle w:val="a4"/>
              <w:jc w:val="both"/>
              <w:rPr>
                <w:rFonts w:asciiTheme="minorHAnsi" w:hAnsiTheme="minorHAnsi"/>
                <w:sz w:val="22"/>
                <w:szCs w:val="18"/>
              </w:rPr>
            </w:pPr>
            <w:r w:rsidRPr="00F86B0B">
              <w:rPr>
                <w:rFonts w:asciiTheme="minorHAnsi" w:hAnsiTheme="minorHAnsi"/>
                <w:sz w:val="22"/>
                <w:szCs w:val="18"/>
              </w:rPr>
              <w:t>Воспитывать эмоционально-положительный взгляд на мир театрального искусства в целом.</w:t>
            </w:r>
          </w:p>
          <w:p w:rsidR="000F17C4" w:rsidRPr="00F86B0B" w:rsidRDefault="000F17C4" w:rsidP="00353321">
            <w:pPr>
              <w:pStyle w:val="a4"/>
              <w:jc w:val="both"/>
              <w:rPr>
                <w:rFonts w:asciiTheme="minorHAnsi" w:hAnsiTheme="minorHAnsi"/>
                <w:sz w:val="22"/>
                <w:szCs w:val="18"/>
              </w:rPr>
            </w:pPr>
            <w:r w:rsidRPr="00F86B0B">
              <w:rPr>
                <w:rFonts w:asciiTheme="minorHAnsi" w:hAnsiTheme="minorHAnsi"/>
                <w:sz w:val="22"/>
                <w:szCs w:val="18"/>
              </w:rPr>
              <w:t xml:space="preserve">Словарная работа: </w:t>
            </w:r>
            <w:proofErr w:type="gramStart"/>
            <w:r w:rsidRPr="00F86B0B">
              <w:rPr>
                <w:rFonts w:asciiTheme="minorHAnsi" w:hAnsiTheme="minorHAnsi"/>
                <w:sz w:val="22"/>
                <w:szCs w:val="18"/>
              </w:rPr>
              <w:t>Амфитеатр, драматический театр, опера, балет, оперетта, сценарист, костюмер, гример, дирижер, хореограф, режиссер, композитор;</w:t>
            </w:r>
            <w:proofErr w:type="gramEnd"/>
          </w:p>
          <w:p w:rsidR="000F17C4" w:rsidRPr="00F86B0B" w:rsidRDefault="000F17C4" w:rsidP="00353321">
            <w:pPr>
              <w:pStyle w:val="a4"/>
              <w:jc w:val="both"/>
              <w:rPr>
                <w:rFonts w:asciiTheme="minorHAnsi" w:hAnsiTheme="minorHAnsi"/>
                <w:sz w:val="22"/>
                <w:szCs w:val="18"/>
              </w:rPr>
            </w:pPr>
            <w:r w:rsidRPr="00F86B0B">
              <w:rPr>
                <w:rFonts w:asciiTheme="minorHAnsi" w:hAnsiTheme="minorHAnsi"/>
                <w:sz w:val="22"/>
                <w:szCs w:val="18"/>
              </w:rPr>
              <w:t> </w:t>
            </w:r>
          </w:p>
          <w:p w:rsidR="000F17C4" w:rsidRPr="00F86B0B" w:rsidRDefault="000F17C4" w:rsidP="00353321">
            <w:pPr>
              <w:pStyle w:val="a4"/>
              <w:jc w:val="both"/>
              <w:rPr>
                <w:rFonts w:asciiTheme="minorHAnsi" w:hAnsiTheme="minorHAnsi"/>
                <w:sz w:val="22"/>
                <w:szCs w:val="18"/>
              </w:rPr>
            </w:pPr>
            <w:r w:rsidRPr="00F86B0B">
              <w:rPr>
                <w:rFonts w:asciiTheme="minorHAnsi" w:hAnsiTheme="minorHAnsi"/>
                <w:sz w:val="22"/>
                <w:szCs w:val="18"/>
              </w:rPr>
              <w:t>Оборуд</w:t>
            </w:r>
            <w:r w:rsidR="00353321" w:rsidRPr="00F86B0B">
              <w:rPr>
                <w:rFonts w:asciiTheme="minorHAnsi" w:hAnsiTheme="minorHAnsi"/>
                <w:sz w:val="22"/>
                <w:szCs w:val="18"/>
              </w:rPr>
              <w:t>ование:</w:t>
            </w:r>
            <w:r w:rsidR="00F86B0B">
              <w:rPr>
                <w:rFonts w:asciiTheme="minorHAnsi" w:hAnsiTheme="minorHAnsi"/>
                <w:sz w:val="22"/>
                <w:szCs w:val="18"/>
              </w:rPr>
              <w:t xml:space="preserve"> </w:t>
            </w:r>
            <w:r w:rsidR="00F86B0B" w:rsidRPr="00F86B0B">
              <w:rPr>
                <w:rFonts w:asciiTheme="minorHAnsi" w:hAnsiTheme="minorHAnsi"/>
                <w:sz w:val="22"/>
                <w:szCs w:val="18"/>
              </w:rPr>
              <w:t>Видеоряд внешний и внутренний вид театра,</w:t>
            </w:r>
            <w:r w:rsidR="00F86B0B">
              <w:rPr>
                <w:rFonts w:asciiTheme="minorHAnsi" w:hAnsiTheme="minorHAnsi"/>
                <w:sz w:val="22"/>
                <w:szCs w:val="18"/>
              </w:rPr>
              <w:t xml:space="preserve"> видеоряд различные виды театра</w:t>
            </w:r>
            <w:proofErr w:type="gramStart"/>
            <w:r w:rsidR="00F86B0B">
              <w:rPr>
                <w:rFonts w:asciiTheme="minorHAnsi" w:hAnsiTheme="minorHAnsi"/>
                <w:sz w:val="22"/>
                <w:szCs w:val="18"/>
              </w:rPr>
              <w:t xml:space="preserve">  ,</w:t>
            </w:r>
            <w:proofErr w:type="gramEnd"/>
            <w:r w:rsidR="00F86B0B">
              <w:rPr>
                <w:rFonts w:asciiTheme="minorHAnsi" w:hAnsiTheme="minorHAnsi"/>
                <w:sz w:val="22"/>
                <w:szCs w:val="18"/>
              </w:rPr>
              <w:t xml:space="preserve">предметные карточки с изображением сказочных героев и одежды, зеркала, шаблоны лица человека </w:t>
            </w:r>
            <w:r w:rsidR="00E92849">
              <w:rPr>
                <w:rFonts w:asciiTheme="minorHAnsi" w:hAnsiTheme="minorHAnsi"/>
                <w:sz w:val="22"/>
                <w:szCs w:val="18"/>
              </w:rPr>
              <w:t>,цветные карандаши.</w:t>
            </w:r>
          </w:p>
          <w:p w:rsidR="000F17C4" w:rsidRPr="00F86B0B" w:rsidRDefault="000F17C4" w:rsidP="00353321">
            <w:pPr>
              <w:pStyle w:val="a4"/>
              <w:jc w:val="both"/>
              <w:rPr>
                <w:rFonts w:asciiTheme="minorHAnsi" w:hAnsiTheme="minorHAnsi"/>
                <w:sz w:val="22"/>
                <w:szCs w:val="18"/>
              </w:rPr>
            </w:pPr>
            <w:r w:rsidRPr="00F86B0B">
              <w:rPr>
                <w:rFonts w:asciiTheme="minorHAnsi" w:hAnsiTheme="minorHAnsi"/>
                <w:sz w:val="22"/>
                <w:szCs w:val="18"/>
              </w:rPr>
              <w:t>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ХОД ЗАНЯТИЯ.</w:t>
            </w:r>
          </w:p>
          <w:p w:rsidR="00E92849" w:rsidRPr="00E92849" w:rsidRDefault="00F86B0B" w:rsidP="00E92849">
            <w:pPr>
              <w:pStyle w:val="a4"/>
              <w:jc w:val="center"/>
              <w:rPr>
                <w:rFonts w:asciiTheme="majorHAnsi" w:hAnsiTheme="majorHAnsi"/>
                <w:b/>
                <w:i/>
                <w:color w:val="FF0000"/>
                <w:szCs w:val="18"/>
              </w:rPr>
            </w:pPr>
            <w:r>
              <w:rPr>
                <w:sz w:val="22"/>
                <w:szCs w:val="18"/>
              </w:rPr>
              <w:t>Воспитатель: Здравствуйте ребята</w:t>
            </w:r>
            <w:proofErr w:type="gramStart"/>
            <w:r w:rsidR="00E92849">
              <w:rPr>
                <w:sz w:val="22"/>
                <w:szCs w:val="18"/>
              </w:rPr>
              <w:t xml:space="preserve"> .</w:t>
            </w:r>
            <w:proofErr w:type="gramEnd"/>
            <w:r w:rsidR="00E92849">
              <w:rPr>
                <w:sz w:val="22"/>
                <w:szCs w:val="18"/>
              </w:rPr>
              <w:t>Ц</w:t>
            </w:r>
            <w:r>
              <w:rPr>
                <w:sz w:val="22"/>
                <w:szCs w:val="18"/>
              </w:rPr>
              <w:t>ель нашего занятия открыть</w:t>
            </w:r>
            <w:r w:rsidR="00E92849">
              <w:rPr>
                <w:sz w:val="22"/>
                <w:szCs w:val="18"/>
              </w:rPr>
              <w:t xml:space="preserve"> для себя волшебные двери театра! Давайте отправимся в путешествие.</w:t>
            </w:r>
          </w:p>
          <w:p w:rsidR="000F17C4" w:rsidRPr="00F86B0B" w:rsidRDefault="00F86B0B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</w:t>
            </w:r>
            <w:r w:rsidR="000F17C4" w:rsidRPr="00F86B0B">
              <w:rPr>
                <w:sz w:val="22"/>
                <w:szCs w:val="18"/>
              </w:rPr>
              <w:t>- Скажите, вы знаете, что такое театр?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Дети: Театр – это большое красивое здание, где показывают представление.</w:t>
            </w:r>
          </w:p>
          <w:p w:rsidR="000F17C4" w:rsidRDefault="000F17C4" w:rsidP="00353321">
            <w:pPr>
              <w:pStyle w:val="a4"/>
              <w:jc w:val="both"/>
              <w:rPr>
                <w:rFonts w:asciiTheme="minorHAnsi" w:hAnsiTheme="minorHAnsi"/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 xml:space="preserve">Воспитатель: </w:t>
            </w:r>
            <w:r w:rsidR="00E92849" w:rsidRPr="00E92849">
              <w:rPr>
                <w:rFonts w:asciiTheme="minorHAnsi" w:hAnsiTheme="minorHAnsi"/>
                <w:szCs w:val="18"/>
              </w:rPr>
              <w:t>Правильно</w:t>
            </w:r>
            <w:proofErr w:type="gramStart"/>
            <w:r w:rsidR="00E92849" w:rsidRPr="00E92849">
              <w:rPr>
                <w:rFonts w:asciiTheme="minorHAnsi" w:hAnsiTheme="minorHAnsi"/>
                <w:szCs w:val="18"/>
              </w:rPr>
              <w:t xml:space="preserve"> ,</w:t>
            </w:r>
            <w:proofErr w:type="gramEnd"/>
            <w:r w:rsidR="00E92849" w:rsidRPr="00E92849">
              <w:rPr>
                <w:rFonts w:asciiTheme="minorHAnsi" w:hAnsiTheme="minorHAnsi"/>
                <w:szCs w:val="18"/>
              </w:rPr>
              <w:t>теа</w:t>
            </w:r>
            <w:r w:rsidR="00E92849">
              <w:rPr>
                <w:rFonts w:asciiTheme="minorHAnsi" w:hAnsiTheme="minorHAnsi"/>
                <w:szCs w:val="18"/>
              </w:rPr>
              <w:t xml:space="preserve">тр это красивое </w:t>
            </w:r>
            <w:r w:rsidR="00E92849" w:rsidRPr="00E92849">
              <w:rPr>
                <w:rFonts w:asciiTheme="minorHAnsi" w:hAnsiTheme="minorHAnsi"/>
                <w:szCs w:val="18"/>
              </w:rPr>
              <w:t>здание</w:t>
            </w:r>
            <w:r w:rsidR="00E92849">
              <w:rPr>
                <w:rFonts w:asciiTheme="minorHAnsi" w:hAnsiTheme="minorHAnsi"/>
                <w:szCs w:val="18"/>
              </w:rPr>
              <w:t xml:space="preserve"> </w:t>
            </w:r>
            <w:r w:rsidR="00E92849" w:rsidRPr="00E92849">
              <w:rPr>
                <w:rFonts w:asciiTheme="minorHAnsi" w:hAnsiTheme="minorHAnsi"/>
                <w:szCs w:val="18"/>
              </w:rPr>
              <w:t xml:space="preserve">,где </w:t>
            </w:r>
            <w:r w:rsidR="00E92849" w:rsidRPr="00E92849">
              <w:rPr>
                <w:rFonts w:asciiTheme="minorHAnsi" w:hAnsiTheme="minorHAnsi"/>
                <w:sz w:val="22"/>
                <w:szCs w:val="22"/>
              </w:rPr>
              <w:t>устраивают</w:t>
            </w:r>
            <w:r w:rsidR="00E92849" w:rsidRPr="00E92849">
              <w:rPr>
                <w:rFonts w:asciiTheme="minorHAnsi" w:hAnsiTheme="minorHAnsi"/>
                <w:szCs w:val="18"/>
              </w:rPr>
              <w:t xml:space="preserve"> различные постановки</w:t>
            </w:r>
            <w:r w:rsidR="00E92849">
              <w:rPr>
                <w:rFonts w:asciiTheme="minorHAnsi" w:hAnsiTheme="minorHAnsi"/>
                <w:szCs w:val="18"/>
              </w:rPr>
              <w:t xml:space="preserve"> .Давайте посмотрим ,как устроен театр внутри</w:t>
            </w:r>
          </w:p>
          <w:p w:rsidR="00042D3E" w:rsidRDefault="00042D3E" w:rsidP="00353321">
            <w:pPr>
              <w:pStyle w:val="a4"/>
              <w:jc w:val="both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 xml:space="preserve">Показ слайдов с использованием терминологии </w:t>
            </w:r>
            <w:proofErr w:type="gramStart"/>
            <w:r>
              <w:rPr>
                <w:rFonts w:asciiTheme="minorHAnsi" w:hAnsiTheme="minorHAnsi"/>
                <w:sz w:val="22"/>
                <w:szCs w:val="18"/>
              </w:rPr>
              <w:t>:з</w:t>
            </w:r>
            <w:proofErr w:type="gramEnd"/>
            <w:r>
              <w:rPr>
                <w:rFonts w:asciiTheme="minorHAnsi" w:hAnsiTheme="minorHAnsi"/>
                <w:sz w:val="22"/>
                <w:szCs w:val="18"/>
              </w:rPr>
              <w:t>рительный зал ,ложи ,балконы, сцена, занавес, кулисы. рампа задник ,яма ,оркестр и др.</w:t>
            </w:r>
          </w:p>
          <w:p w:rsidR="00042D3E" w:rsidRDefault="00042D3E" w:rsidP="00353321">
            <w:pPr>
              <w:pStyle w:val="a4"/>
              <w:jc w:val="both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Игра «А не пойти ли нам в театр?</w:t>
            </w:r>
          </w:p>
          <w:p w:rsidR="00042D3E" w:rsidRPr="00E92849" w:rsidRDefault="00042D3E" w:rsidP="00353321">
            <w:pPr>
              <w:pStyle w:val="a4"/>
              <w:jc w:val="both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В</w:t>
            </w:r>
            <w:proofErr w:type="gramStart"/>
            <w:r>
              <w:rPr>
                <w:rFonts w:asciiTheme="minorHAnsi" w:hAnsiTheme="minorHAnsi"/>
                <w:sz w:val="22"/>
                <w:szCs w:val="18"/>
              </w:rPr>
              <w:t>:А</w:t>
            </w:r>
            <w:proofErr w:type="gramEnd"/>
            <w:r>
              <w:rPr>
                <w:rFonts w:asciiTheme="minorHAnsi" w:hAnsiTheme="minorHAnsi"/>
                <w:sz w:val="22"/>
                <w:szCs w:val="18"/>
              </w:rPr>
              <w:t xml:space="preserve"> не пойти ли нам в театр?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Дети: Да.</w:t>
            </w:r>
          </w:p>
          <w:p w:rsidR="000F17C4" w:rsidRPr="00F86B0B" w:rsidRDefault="00042D3E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:</w:t>
            </w:r>
            <w:r w:rsidR="0023642A">
              <w:rPr>
                <w:sz w:val="22"/>
                <w:szCs w:val="18"/>
              </w:rPr>
              <w:t xml:space="preserve"> А как мы пойдем в театр</w:t>
            </w:r>
            <w:r w:rsidR="000F17C4" w:rsidRPr="00F86B0B">
              <w:rPr>
                <w:sz w:val="22"/>
                <w:szCs w:val="18"/>
              </w:rPr>
              <w:t>?</w:t>
            </w:r>
          </w:p>
          <w:p w:rsidR="000F17C4" w:rsidRPr="00F86B0B" w:rsidRDefault="0023642A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ети: топают ногами</w:t>
            </w:r>
            <w:r w:rsidR="000F17C4" w:rsidRPr="00F86B0B">
              <w:rPr>
                <w:sz w:val="22"/>
                <w:szCs w:val="18"/>
              </w:rPr>
              <w:t>.</w:t>
            </w:r>
          </w:p>
          <w:p w:rsidR="000F17C4" w:rsidRPr="00F86B0B" w:rsidRDefault="0023642A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</w:t>
            </w:r>
            <w:proofErr w:type="gramStart"/>
            <w:r>
              <w:rPr>
                <w:sz w:val="22"/>
                <w:szCs w:val="18"/>
              </w:rPr>
              <w:t>:А</w:t>
            </w:r>
            <w:proofErr w:type="gramEnd"/>
            <w:r>
              <w:rPr>
                <w:sz w:val="22"/>
                <w:szCs w:val="18"/>
              </w:rPr>
              <w:t xml:space="preserve"> в театре большая скрипучая дверь? Как мы ее открываем</w:t>
            </w:r>
            <w:r w:rsidR="000F17C4" w:rsidRPr="00F86B0B">
              <w:rPr>
                <w:sz w:val="22"/>
                <w:szCs w:val="18"/>
              </w:rPr>
              <w:t>?</w:t>
            </w:r>
          </w:p>
          <w:p w:rsidR="000F17C4" w:rsidRPr="00F86B0B" w:rsidRDefault="0023642A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ети: Имитируя открытие тяжелой двери</w:t>
            </w:r>
            <w:proofErr w:type="gramStart"/>
            <w:r>
              <w:rPr>
                <w:sz w:val="22"/>
                <w:szCs w:val="18"/>
              </w:rPr>
              <w:t xml:space="preserve"> .</w:t>
            </w:r>
            <w:proofErr w:type="gramEnd"/>
            <w:r>
              <w:rPr>
                <w:sz w:val="22"/>
                <w:szCs w:val="18"/>
              </w:rPr>
              <w:t>говорят  «Вжик. вжик.»</w:t>
            </w:r>
          </w:p>
          <w:p w:rsidR="000F17C4" w:rsidRPr="00F86B0B" w:rsidRDefault="0023642A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</w:t>
            </w:r>
            <w:proofErr w:type="gramStart"/>
            <w:r>
              <w:rPr>
                <w:sz w:val="22"/>
                <w:szCs w:val="18"/>
              </w:rPr>
              <w:t>:в</w:t>
            </w:r>
            <w:proofErr w:type="gramEnd"/>
            <w:r>
              <w:rPr>
                <w:sz w:val="22"/>
                <w:szCs w:val="18"/>
              </w:rPr>
              <w:t>ходим в зал, находим свои места и садимся .Как мы садимся</w:t>
            </w:r>
            <w:r w:rsidR="000F17C4" w:rsidRPr="00F86B0B">
              <w:rPr>
                <w:sz w:val="22"/>
                <w:szCs w:val="18"/>
              </w:rPr>
              <w:t>?</w:t>
            </w:r>
          </w:p>
          <w:p w:rsidR="000F17C4" w:rsidRPr="00F86B0B" w:rsidRDefault="0023642A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ети: Имитируя резкую посадку на стул</w:t>
            </w:r>
            <w:proofErr w:type="gramStart"/>
            <w:r>
              <w:rPr>
                <w:sz w:val="22"/>
                <w:szCs w:val="18"/>
              </w:rPr>
              <w:t xml:space="preserve"> :</w:t>
            </w:r>
            <w:proofErr w:type="gramEnd"/>
            <w:r>
              <w:rPr>
                <w:sz w:val="22"/>
                <w:szCs w:val="18"/>
              </w:rPr>
              <w:t xml:space="preserve"> «Бряк»</w:t>
            </w:r>
          </w:p>
          <w:p w:rsidR="000F17C4" w:rsidRPr="00F86B0B" w:rsidRDefault="0023642A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</w:t>
            </w:r>
            <w:proofErr w:type="gramStart"/>
            <w:r>
              <w:rPr>
                <w:sz w:val="22"/>
                <w:szCs w:val="18"/>
              </w:rPr>
              <w:t>:А</w:t>
            </w:r>
            <w:proofErr w:type="gramEnd"/>
            <w:r>
              <w:rPr>
                <w:sz w:val="22"/>
                <w:szCs w:val="18"/>
              </w:rPr>
              <w:t xml:space="preserve"> в зале настраивают инструменты .Скрипку…</w:t>
            </w:r>
          </w:p>
          <w:p w:rsidR="000F17C4" w:rsidRPr="00F86B0B" w:rsidRDefault="0023642A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ети: имитируя игру на скрипке</w:t>
            </w:r>
            <w:proofErr w:type="gramStart"/>
            <w:r>
              <w:rPr>
                <w:sz w:val="22"/>
                <w:szCs w:val="18"/>
              </w:rPr>
              <w:t xml:space="preserve"> .</w:t>
            </w:r>
            <w:proofErr w:type="gramEnd"/>
            <w:r>
              <w:rPr>
                <w:sz w:val="22"/>
                <w:szCs w:val="18"/>
              </w:rPr>
              <w:t>голосом подражают ее звучание.</w:t>
            </w:r>
            <w:r w:rsidR="000F17C4" w:rsidRPr="00F86B0B">
              <w:rPr>
                <w:sz w:val="22"/>
                <w:szCs w:val="18"/>
              </w:rPr>
              <w:t>.</w:t>
            </w:r>
          </w:p>
          <w:p w:rsidR="000F17C4" w:rsidRDefault="0023642A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</w:t>
            </w:r>
            <w:proofErr w:type="gramStart"/>
            <w:r w:rsidR="00724A86">
              <w:rPr>
                <w:sz w:val="22"/>
                <w:szCs w:val="18"/>
              </w:rPr>
              <w:t>:Б</w:t>
            </w:r>
            <w:proofErr w:type="gramEnd"/>
            <w:r w:rsidR="00724A86">
              <w:rPr>
                <w:sz w:val="22"/>
                <w:szCs w:val="18"/>
              </w:rPr>
              <w:t>арабан</w:t>
            </w:r>
          </w:p>
          <w:p w:rsidR="00724A86" w:rsidRDefault="00724A86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ети: Имитируя игру на барабане. Голосом подражают его звучанию.</w:t>
            </w:r>
          </w:p>
          <w:p w:rsidR="00724A86" w:rsidRDefault="00724A86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В: Но вот все </w:t>
            </w:r>
            <w:proofErr w:type="spellStart"/>
            <w:r>
              <w:rPr>
                <w:sz w:val="22"/>
                <w:szCs w:val="18"/>
              </w:rPr>
              <w:t>замолкает</w:t>
            </w:r>
            <w:proofErr w:type="gramStart"/>
            <w:r>
              <w:rPr>
                <w:sz w:val="22"/>
                <w:szCs w:val="18"/>
              </w:rPr>
              <w:t>,о</w:t>
            </w:r>
            <w:proofErr w:type="gramEnd"/>
            <w:r>
              <w:rPr>
                <w:sz w:val="22"/>
                <w:szCs w:val="18"/>
              </w:rPr>
              <w:t>ткрывается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занавес.звучат</w:t>
            </w:r>
            <w:proofErr w:type="spellEnd"/>
            <w:r>
              <w:rPr>
                <w:sz w:val="22"/>
                <w:szCs w:val="18"/>
              </w:rPr>
              <w:t xml:space="preserve"> аплодисменты.</w:t>
            </w:r>
            <w:r>
              <w:rPr>
                <w:sz w:val="22"/>
                <w:szCs w:val="18"/>
              </w:rPr>
              <w:br/>
              <w:t xml:space="preserve">Дети </w:t>
            </w:r>
            <w:proofErr w:type="gramStart"/>
            <w:r>
              <w:rPr>
                <w:sz w:val="22"/>
                <w:szCs w:val="18"/>
              </w:rPr>
              <w:t>:а</w:t>
            </w:r>
            <w:proofErr w:type="gramEnd"/>
            <w:r>
              <w:rPr>
                <w:sz w:val="22"/>
                <w:szCs w:val="18"/>
              </w:rPr>
              <w:t>плодируют.</w:t>
            </w:r>
          </w:p>
          <w:p w:rsidR="00724A86" w:rsidRDefault="00724A86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</w:t>
            </w:r>
            <w:proofErr w:type="gramStart"/>
            <w:r>
              <w:rPr>
                <w:sz w:val="22"/>
                <w:szCs w:val="18"/>
              </w:rPr>
              <w:t>:</w:t>
            </w:r>
            <w:r w:rsidR="00166873">
              <w:rPr>
                <w:sz w:val="22"/>
                <w:szCs w:val="18"/>
              </w:rPr>
              <w:t>М</w:t>
            </w:r>
            <w:proofErr w:type="gramEnd"/>
            <w:r w:rsidR="00166873">
              <w:rPr>
                <w:sz w:val="22"/>
                <w:szCs w:val="18"/>
              </w:rPr>
              <w:t>ы познакомились с вами с внутренним устройством театра</w:t>
            </w:r>
            <w:r w:rsidR="006009D2">
              <w:rPr>
                <w:sz w:val="22"/>
                <w:szCs w:val="18"/>
              </w:rPr>
              <w:t xml:space="preserve"> </w:t>
            </w:r>
            <w:r w:rsidR="00166873">
              <w:rPr>
                <w:sz w:val="22"/>
                <w:szCs w:val="18"/>
              </w:rPr>
              <w:t>.А какие виды театра вы знаете?</w:t>
            </w:r>
          </w:p>
          <w:p w:rsidR="00166873" w:rsidRPr="00F86B0B" w:rsidRDefault="00166873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тветы детей</w:t>
            </w:r>
          </w:p>
          <w:p w:rsidR="000F17C4" w:rsidRPr="00F86B0B" w:rsidRDefault="00166873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</w:t>
            </w:r>
            <w:proofErr w:type="gramStart"/>
            <w:r>
              <w:rPr>
                <w:sz w:val="22"/>
                <w:szCs w:val="18"/>
              </w:rPr>
              <w:t>:С</w:t>
            </w:r>
            <w:proofErr w:type="gramEnd"/>
            <w:r>
              <w:rPr>
                <w:sz w:val="22"/>
                <w:szCs w:val="18"/>
              </w:rPr>
              <w:t>ейчас вы посмотрите на слайды и определите .какой</w:t>
            </w:r>
            <w:r w:rsidR="006009D2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.где театр?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На экране появляется фрагмент кукольного театра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Дети: Это кукольный театр. В нем актеры управляют куклами и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озвучивают их своими голосами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На экране фрагмент театра оперы и балета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Дети: В театре балета танцоры и балерины под музыку рассказывают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историю при помощи красивых движений, то есть языком танца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В опере актеры не разговаривают на сцене, а обо всем танцуют.</w:t>
            </w:r>
          </w:p>
          <w:p w:rsidR="000F17C4" w:rsidRPr="00F86B0B" w:rsidRDefault="00166873" w:rsidP="00353321">
            <w:pPr>
              <w:pStyle w:val="a4"/>
              <w:jc w:val="both"/>
              <w:rPr>
                <w:sz w:val="22"/>
                <w:szCs w:val="18"/>
              </w:rPr>
            </w:pPr>
            <w:proofErr w:type="gramStart"/>
            <w:r>
              <w:rPr>
                <w:sz w:val="22"/>
                <w:szCs w:val="18"/>
              </w:rPr>
              <w:t>В</w:t>
            </w:r>
            <w:proofErr w:type="gramEnd"/>
            <w:r w:rsidR="000F17C4" w:rsidRPr="00F86B0B">
              <w:rPr>
                <w:sz w:val="22"/>
                <w:szCs w:val="18"/>
              </w:rPr>
              <w:t>: Опера бывает веселая, т. е. комедийная и серьезная. Комедийную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 xml:space="preserve">оперу называют оперетта, потому что она меньше чем опера </w:t>
            </w:r>
            <w:proofErr w:type="gramStart"/>
            <w:r w:rsidRPr="00F86B0B">
              <w:rPr>
                <w:sz w:val="22"/>
                <w:szCs w:val="18"/>
              </w:rPr>
              <w:t>по</w:t>
            </w:r>
            <w:proofErr w:type="gramEnd"/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содержанию и здесь поют, играют и танцуют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Оперетта – это тоже один из видов театра, и носит веселый</w:t>
            </w:r>
          </w:p>
          <w:p w:rsidR="000F17C4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жизнерадостный характер.</w:t>
            </w:r>
          </w:p>
          <w:p w:rsidR="007F5B30" w:rsidRDefault="00166873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так</w:t>
            </w:r>
            <w:proofErr w:type="gramStart"/>
            <w:r w:rsidR="007F5B30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,</w:t>
            </w:r>
            <w:proofErr w:type="gramEnd"/>
            <w:r>
              <w:rPr>
                <w:sz w:val="22"/>
                <w:szCs w:val="18"/>
              </w:rPr>
              <w:t>мы поняли</w:t>
            </w:r>
            <w:r w:rsidR="007F5B30">
              <w:rPr>
                <w:sz w:val="22"/>
                <w:szCs w:val="18"/>
              </w:rPr>
              <w:t xml:space="preserve"> .что театр-это </w:t>
            </w:r>
            <w:r>
              <w:rPr>
                <w:sz w:val="22"/>
                <w:szCs w:val="18"/>
              </w:rPr>
              <w:t>праздник</w:t>
            </w:r>
            <w:r w:rsidR="007F5B30">
              <w:rPr>
                <w:sz w:val="22"/>
                <w:szCs w:val="18"/>
              </w:rPr>
              <w:t xml:space="preserve"> .Большинство  людей ходит в театр ,чтобы отдохнуть .развлечься , посмотреть спектакль .Но для некоторых людей театр- работа. </w:t>
            </w:r>
          </w:p>
          <w:p w:rsidR="00166873" w:rsidRPr="00F86B0B" w:rsidRDefault="007F5B30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умайте</w:t>
            </w:r>
            <w:proofErr w:type="gramStart"/>
            <w:r>
              <w:rPr>
                <w:sz w:val="22"/>
                <w:szCs w:val="18"/>
              </w:rPr>
              <w:t xml:space="preserve"> ,</w:t>
            </w:r>
            <w:proofErr w:type="gramEnd"/>
            <w:r>
              <w:rPr>
                <w:sz w:val="22"/>
                <w:szCs w:val="18"/>
              </w:rPr>
              <w:t>кто работает в театре?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 xml:space="preserve"> А какая же профессия главная в театре?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Послушайте загадку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По сцене ходит, скачет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То веселится он, то плачет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Хоть кого изобразит…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Мастерством всех поразит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И сложился с давних пор</w:t>
            </w:r>
          </w:p>
          <w:p w:rsidR="000F17C4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Вид профессии…… </w:t>
            </w:r>
            <w:r w:rsidRPr="00F86B0B">
              <w:rPr>
                <w:rStyle w:val="a6"/>
                <w:i w:val="0"/>
                <w:sz w:val="22"/>
                <w:szCs w:val="18"/>
              </w:rPr>
              <w:t>(актер)</w:t>
            </w:r>
            <w:r w:rsidRPr="00F86B0B">
              <w:rPr>
                <w:sz w:val="22"/>
                <w:szCs w:val="18"/>
              </w:rPr>
              <w:t>.</w:t>
            </w:r>
          </w:p>
          <w:p w:rsidR="008879BE" w:rsidRDefault="008879BE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</w:t>
            </w:r>
            <w:proofErr w:type="gramStart"/>
            <w:r>
              <w:rPr>
                <w:sz w:val="22"/>
                <w:szCs w:val="18"/>
              </w:rPr>
              <w:t>:П</w:t>
            </w:r>
            <w:proofErr w:type="gramEnd"/>
            <w:r>
              <w:rPr>
                <w:sz w:val="22"/>
                <w:szCs w:val="18"/>
              </w:rPr>
              <w:t>равильно,но кроме актеров в театре работают люди самых разнообразных профессий.</w:t>
            </w:r>
          </w:p>
          <w:p w:rsidR="008879BE" w:rsidRDefault="008879BE" w:rsidP="00353321">
            <w:pPr>
              <w:pStyle w:val="a4"/>
              <w:jc w:val="both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Вот.я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сейчас,хочу</w:t>
            </w:r>
            <w:proofErr w:type="spellEnd"/>
            <w:r>
              <w:rPr>
                <w:sz w:val="22"/>
                <w:szCs w:val="18"/>
              </w:rPr>
              <w:t xml:space="preserve"> сыграть роль </w:t>
            </w:r>
            <w:proofErr w:type="spellStart"/>
            <w:r>
              <w:rPr>
                <w:sz w:val="22"/>
                <w:szCs w:val="18"/>
              </w:rPr>
              <w:t>Бабы-яги</w:t>
            </w:r>
            <w:proofErr w:type="gramStart"/>
            <w:r>
              <w:rPr>
                <w:sz w:val="22"/>
                <w:szCs w:val="18"/>
              </w:rPr>
              <w:t>.М</w:t>
            </w:r>
            <w:proofErr w:type="gramEnd"/>
            <w:r>
              <w:rPr>
                <w:sz w:val="22"/>
                <w:szCs w:val="18"/>
              </w:rPr>
              <w:t>огу</w:t>
            </w:r>
            <w:proofErr w:type="spellEnd"/>
            <w:r>
              <w:rPr>
                <w:sz w:val="22"/>
                <w:szCs w:val="18"/>
              </w:rPr>
              <w:t xml:space="preserve"> я сразу выйти на </w:t>
            </w:r>
            <w:proofErr w:type="spellStart"/>
            <w:r>
              <w:rPr>
                <w:sz w:val="22"/>
                <w:szCs w:val="18"/>
              </w:rPr>
              <w:t>сцену?Почему</w:t>
            </w:r>
            <w:proofErr w:type="spellEnd"/>
            <w:r>
              <w:rPr>
                <w:sz w:val="22"/>
                <w:szCs w:val="18"/>
              </w:rPr>
              <w:t>?</w:t>
            </w:r>
          </w:p>
          <w:p w:rsidR="008879BE" w:rsidRDefault="008879BE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тветы детей.</w:t>
            </w:r>
          </w:p>
          <w:p w:rsidR="008879BE" w:rsidRDefault="008879BE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</w:t>
            </w:r>
            <w:proofErr w:type="gramStart"/>
            <w:r>
              <w:rPr>
                <w:sz w:val="22"/>
                <w:szCs w:val="18"/>
              </w:rPr>
              <w:t>:П</w:t>
            </w:r>
            <w:proofErr w:type="gramEnd"/>
            <w:r>
              <w:rPr>
                <w:sz w:val="22"/>
                <w:szCs w:val="18"/>
              </w:rPr>
              <w:t>режде.чем выйти на сцену мне необходимо одеть костюм и сделать соответствующий грим.</w:t>
            </w:r>
          </w:p>
          <w:p w:rsidR="008879BE" w:rsidRDefault="008879BE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ля этого в театре есть костюмеры и гример.</w:t>
            </w:r>
          </w:p>
          <w:p w:rsidR="008879BE" w:rsidRDefault="008879BE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А еще мы должны попасть в сказку</w:t>
            </w:r>
            <w:proofErr w:type="gramStart"/>
            <w:r>
              <w:rPr>
                <w:sz w:val="22"/>
                <w:szCs w:val="18"/>
              </w:rPr>
              <w:t xml:space="preserve"> .</w:t>
            </w:r>
            <w:proofErr w:type="gramEnd"/>
            <w:r>
              <w:rPr>
                <w:sz w:val="22"/>
                <w:szCs w:val="18"/>
              </w:rPr>
              <w:t>создать эту атмосферу помогут декорации ,которые изготовят художники-декораторы .Они же поработают над изготовлением афиш ,приглашающих нас в театр</w:t>
            </w:r>
            <w:r w:rsidR="00F86F3A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.</w:t>
            </w:r>
            <w:r w:rsidR="00F86F3A">
              <w:rPr>
                <w:sz w:val="22"/>
                <w:szCs w:val="18"/>
              </w:rPr>
              <w:t>И ,конечно же, театру нужны музыканты .Осветители работают над тем ,чтобы все происходящее на сцене было хорошо видно .А еще в театре есть звукооператор ,</w:t>
            </w:r>
            <w:proofErr w:type="spellStart"/>
            <w:r w:rsidR="00F86F3A">
              <w:rPr>
                <w:sz w:val="22"/>
                <w:szCs w:val="18"/>
              </w:rPr>
              <w:t>бутафорщики</w:t>
            </w:r>
            <w:proofErr w:type="spellEnd"/>
            <w:r w:rsidR="00F86F3A">
              <w:rPr>
                <w:sz w:val="22"/>
                <w:szCs w:val="18"/>
              </w:rPr>
              <w:t xml:space="preserve"> ,кассиры ,билетеры ,гардеробщики.</w:t>
            </w:r>
          </w:p>
          <w:p w:rsidR="00F86F3A" w:rsidRPr="00F86B0B" w:rsidRDefault="00F86F3A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каз слайдов театральных профессий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Воспитатель: А голос актеру нужен?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Дети: Да, голос для актера очень важен, он должен быть сильным и с хорошей дикцией. Актеру нужно тренировать гибкость своего тела, отрабатывать силу голоса, правильность произношения, выразительность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rStyle w:val="a5"/>
                <w:b w:val="0"/>
                <w:sz w:val="22"/>
                <w:szCs w:val="18"/>
              </w:rPr>
              <w:t>Воспитатель: Говорим все вместе: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Кто хочет разговаривать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Тот должен выговаривать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Все правильно и внятно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Чтоб всем было понятно.</w:t>
            </w:r>
          </w:p>
          <w:p w:rsidR="000F17C4" w:rsidRPr="00F86B0B" w:rsidRDefault="00F86F3A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</w:t>
            </w:r>
            <w:proofErr w:type="gramStart"/>
            <w:r>
              <w:rPr>
                <w:sz w:val="22"/>
                <w:szCs w:val="18"/>
              </w:rPr>
              <w:t>:К</w:t>
            </w:r>
            <w:proofErr w:type="gramEnd"/>
            <w:r>
              <w:rPr>
                <w:sz w:val="22"/>
                <w:szCs w:val="18"/>
              </w:rPr>
              <w:t xml:space="preserve">ак вы думаете для чего нужны </w:t>
            </w:r>
            <w:proofErr w:type="spellStart"/>
            <w:r>
              <w:rPr>
                <w:sz w:val="22"/>
                <w:szCs w:val="18"/>
              </w:rPr>
              <w:t>чистоговорки</w:t>
            </w:r>
            <w:proofErr w:type="spellEnd"/>
            <w:r w:rsidR="000F17C4" w:rsidRPr="00F86B0B">
              <w:rPr>
                <w:sz w:val="22"/>
                <w:szCs w:val="18"/>
              </w:rPr>
              <w:t>?</w:t>
            </w:r>
          </w:p>
          <w:p w:rsidR="000F17C4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Дети: Что бы актеры ум</w:t>
            </w:r>
            <w:r w:rsidR="00F86F3A">
              <w:rPr>
                <w:sz w:val="22"/>
                <w:szCs w:val="18"/>
              </w:rPr>
              <w:t>ели правильно произносить звуки.</w:t>
            </w:r>
          </w:p>
          <w:p w:rsidR="00F86F3A" w:rsidRPr="00F86B0B" w:rsidRDefault="00615B47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</w:t>
            </w:r>
            <w:proofErr w:type="gramStart"/>
            <w:r>
              <w:rPr>
                <w:sz w:val="22"/>
                <w:szCs w:val="18"/>
              </w:rPr>
              <w:t>:Д</w:t>
            </w:r>
            <w:proofErr w:type="gramEnd"/>
            <w:r>
              <w:rPr>
                <w:sz w:val="22"/>
                <w:szCs w:val="18"/>
              </w:rPr>
              <w:t>авайте вместе потренируемся: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Ко – к</w:t>
            </w:r>
            <w:proofErr w:type="gramStart"/>
            <w:r w:rsidRPr="00F86B0B">
              <w:rPr>
                <w:sz w:val="22"/>
                <w:szCs w:val="18"/>
              </w:rPr>
              <w:t>о-</w:t>
            </w:r>
            <w:proofErr w:type="gramEnd"/>
            <w:r w:rsidRPr="00F86B0B">
              <w:rPr>
                <w:sz w:val="22"/>
                <w:szCs w:val="18"/>
              </w:rPr>
              <w:t xml:space="preserve"> ко кошка любит молоко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Ха- ха – ха не поймать нам петуха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 xml:space="preserve">Ой </w:t>
            </w:r>
            <w:proofErr w:type="gramStart"/>
            <w:r w:rsidRPr="00F86B0B">
              <w:rPr>
                <w:sz w:val="22"/>
                <w:szCs w:val="18"/>
              </w:rPr>
              <w:t>–о</w:t>
            </w:r>
            <w:proofErr w:type="gramEnd"/>
            <w:r w:rsidRPr="00F86B0B">
              <w:rPr>
                <w:sz w:val="22"/>
                <w:szCs w:val="18"/>
              </w:rPr>
              <w:t>й – ой зайке холодно зимой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Воспитатель: Следующее упражнение необходимо актерам для того, чтобы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уметь говорить не только четко, но и быстро, они учат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скороговорки.</w:t>
            </w:r>
          </w:p>
          <w:p w:rsidR="000F17C4" w:rsidRPr="00F86B0B" w:rsidRDefault="00615B47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rStyle w:val="a5"/>
                <w:b w:val="0"/>
                <w:sz w:val="22"/>
                <w:szCs w:val="18"/>
              </w:rPr>
              <w:t>Дети: Сейчас мы разучим несколько скороговорок</w:t>
            </w:r>
            <w:r w:rsidR="000F17C4" w:rsidRPr="00F86B0B">
              <w:rPr>
                <w:rStyle w:val="a5"/>
                <w:b w:val="0"/>
                <w:sz w:val="22"/>
                <w:szCs w:val="18"/>
              </w:rPr>
              <w:t>: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Стоит воз овса, возле воза овца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Шла Саша по шоссе и сосала сушку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Шесть мышат в камышах шуршат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Воспитатель: Для того</w:t>
            </w:r>
            <w:proofErr w:type="gramStart"/>
            <w:r w:rsidRPr="00F86B0B">
              <w:rPr>
                <w:sz w:val="22"/>
                <w:szCs w:val="18"/>
              </w:rPr>
              <w:t>,</w:t>
            </w:r>
            <w:proofErr w:type="gramEnd"/>
            <w:r w:rsidRPr="00F86B0B">
              <w:rPr>
                <w:sz w:val="22"/>
                <w:szCs w:val="18"/>
              </w:rPr>
              <w:t xml:space="preserve"> чтобы передать характер персонажа актер должен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уметь передавать движение и эмоции. А какие эмоции вы знаете?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Дети: Страх, радость, удивление, злость, грусть, спокойствие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Воспитатель: Давайте с вами поиграем и в игре попробуем передать движение</w:t>
            </w:r>
          </w:p>
          <w:p w:rsidR="000F17C4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и эмоции, как это делают актеры</w:t>
            </w:r>
            <w:proofErr w:type="gramStart"/>
            <w:r w:rsidR="00615B47">
              <w:rPr>
                <w:sz w:val="22"/>
                <w:szCs w:val="18"/>
              </w:rPr>
              <w:t xml:space="preserve"> </w:t>
            </w:r>
            <w:r w:rsidRPr="00F86B0B">
              <w:rPr>
                <w:sz w:val="22"/>
                <w:szCs w:val="18"/>
              </w:rPr>
              <w:t>.</w:t>
            </w:r>
            <w:proofErr w:type="gramEnd"/>
            <w:r w:rsidR="00615B47">
              <w:rPr>
                <w:sz w:val="22"/>
                <w:szCs w:val="18"/>
              </w:rPr>
              <w:t>Воспитатель раздает детям шаблоны лиц и предлагает изобразить любую эмоцию .Во время игры дети могут пользоваться зеркалами</w:t>
            </w:r>
          </w:p>
          <w:p w:rsidR="00615B47" w:rsidRPr="00F86B0B" w:rsidRDefault="00615B47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 игра «Что услышал</w:t>
            </w:r>
            <w:proofErr w:type="gramStart"/>
            <w:r w:rsidR="006009D2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,</w:t>
            </w:r>
            <w:proofErr w:type="gramEnd"/>
            <w:r>
              <w:rPr>
                <w:sz w:val="22"/>
                <w:szCs w:val="18"/>
              </w:rPr>
              <w:t>покажи»: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Только в лес мы вошли, появились комары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Вдруг мы видим, у куста птенчик выпал из гнезда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Тихо птенчика берем и назад в гнездо кладем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 xml:space="preserve">На полянку мы </w:t>
            </w:r>
            <w:proofErr w:type="gramStart"/>
            <w:r w:rsidRPr="00F86B0B">
              <w:rPr>
                <w:sz w:val="22"/>
                <w:szCs w:val="18"/>
              </w:rPr>
              <w:t>заходим, много ягод</w:t>
            </w:r>
            <w:proofErr w:type="gramEnd"/>
            <w:r w:rsidRPr="00F86B0B">
              <w:rPr>
                <w:sz w:val="22"/>
                <w:szCs w:val="18"/>
              </w:rPr>
              <w:t xml:space="preserve"> мы находим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Земляника так душиста, что не лень и наклониться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Впереди из-за куста смотрит рыжая лиса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Мы лисицу обхитрим, на носочках побежим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На болоте две подружки, две зеленые лягушки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Утром рано умывались, полотенцем вытирались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Лапками шлепали, лапками хлопали</w:t>
            </w:r>
            <w:proofErr w:type="gramStart"/>
            <w:r w:rsidRPr="00F86B0B">
              <w:rPr>
                <w:sz w:val="22"/>
                <w:szCs w:val="18"/>
              </w:rPr>
              <w:t>..</w:t>
            </w:r>
            <w:proofErr w:type="gramEnd"/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proofErr w:type="spellStart"/>
            <w:r w:rsidRPr="00F86B0B">
              <w:rPr>
                <w:sz w:val="22"/>
                <w:szCs w:val="18"/>
              </w:rPr>
              <w:t>Воспитатель:</w:t>
            </w:r>
            <w:r w:rsidR="006009D2">
              <w:rPr>
                <w:sz w:val="22"/>
                <w:szCs w:val="18"/>
              </w:rPr>
              <w:t>Ребята,вот</w:t>
            </w:r>
            <w:proofErr w:type="spellEnd"/>
            <w:r w:rsidR="006009D2">
              <w:rPr>
                <w:sz w:val="22"/>
                <w:szCs w:val="18"/>
              </w:rPr>
              <w:t xml:space="preserve"> вы попробовали себя в роли </w:t>
            </w:r>
            <w:proofErr w:type="spellStart"/>
            <w:r w:rsidR="006009D2">
              <w:rPr>
                <w:sz w:val="22"/>
                <w:szCs w:val="18"/>
              </w:rPr>
              <w:t>актера</w:t>
            </w:r>
            <w:proofErr w:type="gramStart"/>
            <w:r w:rsidR="006009D2">
              <w:rPr>
                <w:sz w:val="22"/>
                <w:szCs w:val="18"/>
              </w:rPr>
              <w:t>.А</w:t>
            </w:r>
            <w:proofErr w:type="spellEnd"/>
            <w:proofErr w:type="gramEnd"/>
            <w:r w:rsidR="006009D2">
              <w:rPr>
                <w:sz w:val="22"/>
                <w:szCs w:val="18"/>
              </w:rPr>
              <w:t xml:space="preserve"> знаете ли вы </w:t>
            </w:r>
            <w:r w:rsidRPr="00F86B0B">
              <w:rPr>
                <w:sz w:val="22"/>
                <w:szCs w:val="18"/>
              </w:rPr>
              <w:t xml:space="preserve"> как нужно вести себя в зале</w:t>
            </w:r>
            <w:r w:rsidR="006009D2">
              <w:rPr>
                <w:sz w:val="22"/>
                <w:szCs w:val="18"/>
              </w:rPr>
              <w:t xml:space="preserve"> зрителям</w:t>
            </w:r>
            <w:r w:rsidRPr="00F86B0B">
              <w:rPr>
                <w:sz w:val="22"/>
                <w:szCs w:val="18"/>
              </w:rPr>
              <w:t>?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Дети: Не шуметь, спокойно сидеть, не жевать жвачку, не топать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ногами, не шелестеть фантиками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Воспитатель: А что такое антракт?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 xml:space="preserve">Дети: Это перерыв во </w:t>
            </w:r>
            <w:proofErr w:type="gramStart"/>
            <w:r w:rsidRPr="00F86B0B">
              <w:rPr>
                <w:sz w:val="22"/>
                <w:szCs w:val="18"/>
              </w:rPr>
              <w:t>время</w:t>
            </w:r>
            <w:proofErr w:type="gramEnd"/>
            <w:r w:rsidRPr="00F86B0B">
              <w:rPr>
                <w:sz w:val="22"/>
                <w:szCs w:val="18"/>
              </w:rPr>
              <w:t xml:space="preserve"> которого зрители могут отдохнуть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Воспитатель: А как зрители благодарят артистов?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Дети: Аплодисментами.</w:t>
            </w:r>
          </w:p>
          <w:p w:rsidR="000F17C4" w:rsidRDefault="003C615D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оспитатель: Молодцы ребята.</w:t>
            </w:r>
          </w:p>
          <w:p w:rsidR="003C615D" w:rsidRDefault="003C615D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А сейчас наши юные актеры покажут вам  спектакль</w:t>
            </w:r>
          </w:p>
          <w:p w:rsidR="003C615D" w:rsidRPr="00F86B0B" w:rsidRDefault="003C615D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(Дети рассаживаются)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Попрыгунья Стрекоза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rStyle w:val="a6"/>
                <w:i w:val="0"/>
                <w:sz w:val="22"/>
                <w:szCs w:val="18"/>
              </w:rPr>
              <w:t>(по мотивам басни И.Крылова </w:t>
            </w:r>
            <w:r w:rsidRPr="00F86B0B">
              <w:rPr>
                <w:rStyle w:val="a6"/>
                <w:bCs/>
                <w:i w:val="0"/>
                <w:sz w:val="22"/>
                <w:szCs w:val="18"/>
              </w:rPr>
              <w:t>«Стрекоза и муравей»</w:t>
            </w:r>
            <w:r w:rsidRPr="00F86B0B">
              <w:rPr>
                <w:rStyle w:val="a6"/>
                <w:i w:val="0"/>
                <w:sz w:val="22"/>
                <w:szCs w:val="18"/>
              </w:rPr>
              <w:t>.)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На авансцену парами выбегают сказочные герои – Жуки и Божьи коровки, исполняют танцевальную увертюру: взмахи двумя руками вправо – влево с легким приседанием и одиночное кружение, приставной шаг навстречу друг другу и назад с последующей сменой мест, кружение парами, затем все встают в полукруг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Букашки: </w:t>
            </w:r>
            <w:r w:rsidRPr="00F86B0B">
              <w:rPr>
                <w:rStyle w:val="a6"/>
                <w:i w:val="0"/>
                <w:sz w:val="22"/>
                <w:szCs w:val="18"/>
              </w:rPr>
              <w:t>(по очереди)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Дорогие друзья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Сказочное времечко – времечко желанное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Вот и начинается сказка долгожданная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Про плясунью Стрекозу, лето все пропевшую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А запасы на зиму сделать не успевшую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И про то, как Муравей средь зарослей лесных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Старается, работает без всяких выходных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В сказке может все случиться. –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Что же ждет нас впереди?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Вот она уже стучится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Кузнечик 3 раза ударяет в треугольник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rStyle w:val="a5"/>
                <w:b w:val="0"/>
                <w:sz w:val="22"/>
                <w:szCs w:val="18"/>
              </w:rPr>
              <w:t>Скажем сказке: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Приходи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Букашки убегают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Из муравейника с полотенцем на шее выходит Муравей, выполняет несколько гимнастических упражнений, растирается полотенцем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Муравей: Домик мой стоит под елкой –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В нем живет моя семья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Приношу туда иголки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Прутики и листья я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Я в работе поминутно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От зари и до зари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А найти меня не трудно –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Лишь под ноги посмотри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Звучит музыка. Муравей на сцене собирает листья, прутики, уходит в муравейник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proofErr w:type="gramStart"/>
            <w:r w:rsidRPr="00F86B0B">
              <w:rPr>
                <w:sz w:val="22"/>
                <w:szCs w:val="18"/>
              </w:rPr>
              <w:t>Из – за кустов на авансцене, потягиваясь, появляется Стрекоза, хлопает глазами; расправив юбку, садится на бугорок из травы, берет с пенька зеркальце, осматривает свое лицо: повороты головы вправо – влево, вверх – вниз, плеч; </w:t>
            </w:r>
            <w:r w:rsidRPr="00F86B0B">
              <w:rPr>
                <w:rStyle w:val="a6"/>
                <w:bCs/>
                <w:i w:val="0"/>
                <w:sz w:val="22"/>
                <w:szCs w:val="18"/>
              </w:rPr>
              <w:t>«красит губы»</w:t>
            </w:r>
            <w:r w:rsidRPr="00F86B0B">
              <w:rPr>
                <w:sz w:val="22"/>
                <w:szCs w:val="18"/>
              </w:rPr>
              <w:t>, </w:t>
            </w:r>
            <w:r w:rsidRPr="00F86B0B">
              <w:rPr>
                <w:rStyle w:val="a6"/>
                <w:bCs/>
                <w:i w:val="0"/>
                <w:sz w:val="22"/>
                <w:szCs w:val="18"/>
              </w:rPr>
              <w:t>«мажет кремом щеки»</w:t>
            </w:r>
            <w:r w:rsidRPr="00F86B0B">
              <w:rPr>
                <w:sz w:val="22"/>
                <w:szCs w:val="18"/>
              </w:rPr>
              <w:t>, легко похлопывает по ним; поворачиваясь, оглядывает себя, кладет зеркальце, кружится.</w:t>
            </w:r>
            <w:proofErr w:type="gramEnd"/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Стрекоза: Люблю я тишь лесную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Лечу, закрыв глаза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Танцую беззаботно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Я – Стреко</w:t>
            </w:r>
            <w:r w:rsidR="006009D2">
              <w:rPr>
                <w:sz w:val="22"/>
                <w:szCs w:val="18"/>
              </w:rPr>
              <w:t>за</w:t>
            </w:r>
            <w:r w:rsidRPr="00F86B0B">
              <w:rPr>
                <w:sz w:val="22"/>
                <w:szCs w:val="18"/>
              </w:rPr>
              <w:t xml:space="preserve"> – Стрекоза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Как прекрасно! Лето! Лето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Жарким солнцем все согрето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И под каждым здесь листком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Мне готов и стол и дом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Стрекоза танцует в ритме вальса: поочередно выставляет носочки, кружится; выполняет приставкой шаг вправо – влево и кружение. К ней присоединяются Букашки. Исполняется переходная полька. Из муравейника с ведерками выходит Муравей, переодетый в брюки, жилет, рубаху с засученными рукавами, идет к ручью, набирает воды, возвращается в муравейник. После танца Божьи коровки садятся на траву, Жуки их обмахивают листочками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На авансцену выбегают Ежики с корзиной яблок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Ежики: Как хорошо нам летом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Земля теплом согрета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И солнце жарким светом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Ей помогает в этом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Свети нам, солнышко, свети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Не уходи за тучки -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На ярком солнце у ежей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Быстрей растут колючки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Ежики собирают грибы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Стрекоза: Эй, ежики! Да хватит вам трудиться</w:t>
            </w:r>
            <w:proofErr w:type="gramStart"/>
            <w:r w:rsidRPr="00F86B0B">
              <w:rPr>
                <w:sz w:val="22"/>
                <w:szCs w:val="18"/>
              </w:rPr>
              <w:t>1</w:t>
            </w:r>
            <w:proofErr w:type="gramEnd"/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Давайте лучше веселиться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Ежики: Как наполним норки на зиму добром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Вот тогда охотно спляшем и споем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Ведь промчится лето, облетят цветы -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Помним мы об этом. Не мешай нам ты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Звучит музыка. Ежики убегают. Стрекоза пожимает плечами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Справа с тележкой и пилой проходит Муравей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Букашки играют в игру </w:t>
            </w:r>
            <w:r w:rsidRPr="00F86B0B">
              <w:rPr>
                <w:rStyle w:val="a6"/>
                <w:bCs/>
                <w:i w:val="0"/>
                <w:sz w:val="22"/>
                <w:szCs w:val="18"/>
              </w:rPr>
              <w:t>«Волна»</w:t>
            </w:r>
            <w:r w:rsidRPr="00F86B0B">
              <w:rPr>
                <w:sz w:val="22"/>
                <w:szCs w:val="18"/>
              </w:rPr>
              <w:t>, располагаясь боком к зрителям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Звучит фонограмма дождя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Жуки раскрывают зонтики, вместе с Божьими коровками прячутся под них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На авансцену с жужжанием прилетают Пчелки, кружатся над цветами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Дождь перестает идти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 xml:space="preserve">Пчелки: Ни бросим </w:t>
            </w:r>
            <w:proofErr w:type="gramStart"/>
            <w:r w:rsidRPr="00F86B0B">
              <w:rPr>
                <w:sz w:val="22"/>
                <w:szCs w:val="18"/>
              </w:rPr>
              <w:t>работу</w:t>
            </w:r>
            <w:proofErr w:type="gramEnd"/>
            <w:r w:rsidRPr="00F86B0B">
              <w:rPr>
                <w:sz w:val="22"/>
                <w:szCs w:val="18"/>
              </w:rPr>
              <w:t xml:space="preserve"> ни в дождь и ни в зной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Нельзя без запасов остаться зимой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Вылетает Стрекоза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Стрекоза: Вы заняты делами, когда в лесу – краса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Пчелки: Зима не за горами, запомни, Стрекоза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Звучит музыка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Букашки свободно, увлеченно танцуют, самостоятельно подбирая движения под музыку </w:t>
            </w:r>
            <w:r w:rsidRPr="00F86B0B">
              <w:rPr>
                <w:rStyle w:val="a6"/>
                <w:i w:val="0"/>
                <w:sz w:val="22"/>
                <w:szCs w:val="18"/>
              </w:rPr>
              <w:t>(импровизируя)</w:t>
            </w:r>
            <w:r w:rsidRPr="00F86B0B">
              <w:rPr>
                <w:sz w:val="22"/>
                <w:szCs w:val="18"/>
              </w:rPr>
              <w:t> – обходят друг друга, меняются партнерами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С дровами появляется Муравей. Букашки, танцуя, мешают ему пройти к муравейнику, затем, смеясь, убегают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Стрекоза: О! Муравей! Да брось ты заботы свои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Со мною плясать выходи. </w:t>
            </w:r>
            <w:r w:rsidRPr="00F86B0B">
              <w:rPr>
                <w:rStyle w:val="a6"/>
                <w:i w:val="0"/>
                <w:sz w:val="22"/>
                <w:szCs w:val="18"/>
              </w:rPr>
              <w:t>(Кружиться)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Все нынче – тишь, прохлада -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Зовут пуститься в пляс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Муравей: А мне готовить надо продукты про запас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Вечер: полусвет. Муравей уходит в муравейник. Стрекоза собирает ягоды, потягиваясь, уходит за куст. Гаснет свет. Зажигаются прожектор и гирлянда, подсвечивающая ручей. Включается вращающийся шар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Звучит музыка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На авансцене – танец Снежинок. Заканчивая танец, они переворачивают куст и муравейник снежной стороной, укрывают своими шарфами </w:t>
            </w:r>
            <w:r w:rsidRPr="00F86B0B">
              <w:rPr>
                <w:rStyle w:val="a6"/>
                <w:i w:val="0"/>
                <w:sz w:val="22"/>
                <w:szCs w:val="18"/>
              </w:rPr>
              <w:t>(снегом)</w:t>
            </w:r>
            <w:r w:rsidRPr="00F86B0B">
              <w:rPr>
                <w:sz w:val="22"/>
                <w:szCs w:val="18"/>
              </w:rPr>
              <w:t> кусты и траву на авансцене. Зажигается свет, все остальное включается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Зимнее утро. На авансцене, дрожа от холода, обхватив себя руками, появляется Стрекоза, кутается в плащ, сшитый в форме листка с дерева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Стрекоза: Все прошло: с зимой холодной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Нужда, голод настает;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rStyle w:val="a5"/>
                <w:b w:val="0"/>
                <w:sz w:val="22"/>
                <w:szCs w:val="18"/>
              </w:rPr>
              <w:t>И никто уж не поет: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Да кому же в ум пойдет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На желудок петь голодный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Стрекоза печально бредет к Муравью. Из муравейника одетый в рубаху, зимнюю безрукавку, шарф, шапку с лопатой и рукавицами выходит Муравей. Он надевает рукавицы, похлопывает, согревая руки, берется за лопату, видит Стрекозу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Стрекоза: Доброе утро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Муравей кивает головой в ответ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Муравей: Доброе утро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Стрекоза: Не оставь меня, кум милой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Дай ты мне собраться с силой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И до вешних только дней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Покорми и обогрей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rStyle w:val="a5"/>
                <w:b w:val="0"/>
                <w:sz w:val="22"/>
                <w:szCs w:val="18"/>
              </w:rPr>
              <w:t>Муравей: Кумушка, мне странно это: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Да работала ль ты в лето?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Стрекоза: До того ль, голубчик, было?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proofErr w:type="gramStart"/>
            <w:r w:rsidRPr="00F86B0B">
              <w:rPr>
                <w:sz w:val="22"/>
                <w:szCs w:val="18"/>
              </w:rPr>
              <w:t>В</w:t>
            </w:r>
            <w:proofErr w:type="gramEnd"/>
            <w:r w:rsidRPr="00F86B0B">
              <w:rPr>
                <w:sz w:val="22"/>
                <w:szCs w:val="18"/>
              </w:rPr>
              <w:t xml:space="preserve"> мягких </w:t>
            </w:r>
            <w:proofErr w:type="spellStart"/>
            <w:r w:rsidRPr="00F86B0B">
              <w:rPr>
                <w:sz w:val="22"/>
                <w:szCs w:val="18"/>
              </w:rPr>
              <w:t>муравах</w:t>
            </w:r>
            <w:proofErr w:type="spellEnd"/>
            <w:r w:rsidRPr="00F86B0B">
              <w:rPr>
                <w:sz w:val="22"/>
                <w:szCs w:val="18"/>
              </w:rPr>
              <w:t xml:space="preserve"> у нас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Песни, резвость всякий час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Даже голову вскружило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Муравей: А, как ты…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Стрекоза: Я без души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Лето целое все пела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Муравей: Ты все пела? – Это дело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proofErr w:type="gramStart"/>
            <w:r w:rsidRPr="00F86B0B">
              <w:rPr>
                <w:sz w:val="22"/>
                <w:szCs w:val="18"/>
              </w:rPr>
              <w:t>Так</w:t>
            </w:r>
            <w:proofErr w:type="gramEnd"/>
            <w:r w:rsidRPr="00F86B0B">
              <w:rPr>
                <w:sz w:val="22"/>
                <w:szCs w:val="18"/>
              </w:rPr>
              <w:t xml:space="preserve"> поди же попляши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Звучит музыка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Муравей протягивает Стрекозе лопату. Она берет, разглядывает, словно видит впервые, недоуменно пожимает плечами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Звучит музыка увертюры, на авансцену выходят все герои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Букашки: Попрыгунья Стрекоза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Лето красное пропела;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Оглянуться не успела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Как зима катит в глаза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Готовиться надо к морозам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И помнить плясунья должна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Что плохо бывает стрекозам,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Беспечным таким, как она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Прощаться нам время приспело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rStyle w:val="a5"/>
                <w:b w:val="0"/>
                <w:sz w:val="22"/>
                <w:szCs w:val="18"/>
              </w:rPr>
              <w:t>И мы говорим от души: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Сначала, конечно же, дело! –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А после гуляй и пляши!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>Поклон.</w:t>
            </w:r>
          </w:p>
          <w:p w:rsidR="000F17C4" w:rsidRPr="00F86B0B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rStyle w:val="a5"/>
                <w:b w:val="0"/>
                <w:sz w:val="22"/>
                <w:szCs w:val="18"/>
              </w:rPr>
              <w:t>По окончании сказки:</w:t>
            </w:r>
          </w:p>
          <w:p w:rsidR="000F17C4" w:rsidRDefault="000F17C4" w:rsidP="00353321">
            <w:pPr>
              <w:pStyle w:val="a4"/>
              <w:jc w:val="both"/>
              <w:rPr>
                <w:sz w:val="22"/>
                <w:szCs w:val="18"/>
              </w:rPr>
            </w:pPr>
            <w:r w:rsidRPr="00F86B0B">
              <w:rPr>
                <w:sz w:val="22"/>
                <w:szCs w:val="18"/>
              </w:rPr>
              <w:t xml:space="preserve">Воспитатель: </w:t>
            </w:r>
            <w:r w:rsidR="003C615D">
              <w:rPr>
                <w:sz w:val="22"/>
                <w:szCs w:val="18"/>
              </w:rPr>
              <w:t>Все ли дети могут заниматься театром? Давайте подведем итог</w:t>
            </w:r>
            <w:proofErr w:type="gramStart"/>
            <w:r w:rsidR="003C615D">
              <w:rPr>
                <w:sz w:val="22"/>
                <w:szCs w:val="18"/>
              </w:rPr>
              <w:t xml:space="preserve"> .</w:t>
            </w:r>
            <w:proofErr w:type="gramEnd"/>
            <w:r w:rsidR="003C615D">
              <w:rPr>
                <w:sz w:val="22"/>
                <w:szCs w:val="18"/>
              </w:rPr>
              <w:t>что необходимо для этого?(мини опрос)Что ж молодцы ,но самое главное –это ваше желание .если вы только захотите -все в ваших руках</w:t>
            </w:r>
          </w:p>
          <w:p w:rsidR="003C615D" w:rsidRDefault="003C615D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ам понравилось наше занятие?</w:t>
            </w:r>
          </w:p>
          <w:p w:rsidR="003C615D" w:rsidRDefault="003C615D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Что понравилось? Почему?</w:t>
            </w:r>
          </w:p>
          <w:p w:rsidR="003C615D" w:rsidRDefault="003C615D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Что вызвало затруднение </w:t>
            </w:r>
            <w:proofErr w:type="gramStart"/>
            <w:r>
              <w:rPr>
                <w:sz w:val="22"/>
                <w:szCs w:val="18"/>
              </w:rPr>
              <w:t>?П</w:t>
            </w:r>
            <w:proofErr w:type="gramEnd"/>
            <w:r>
              <w:rPr>
                <w:sz w:val="22"/>
                <w:szCs w:val="18"/>
              </w:rPr>
              <w:t>очему?</w:t>
            </w:r>
          </w:p>
          <w:p w:rsidR="003C615D" w:rsidRPr="00F86B0B" w:rsidRDefault="003C615D" w:rsidP="00353321">
            <w:pPr>
              <w:pStyle w:val="a4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так .наше занятие подошло к концу</w:t>
            </w:r>
          </w:p>
          <w:p w:rsidR="000F17C4" w:rsidRPr="00F86B0B" w:rsidRDefault="000F17C4" w:rsidP="00353321">
            <w:pPr>
              <w:rPr>
                <w:szCs w:val="18"/>
              </w:rPr>
            </w:pPr>
          </w:p>
        </w:tc>
      </w:tr>
    </w:tbl>
    <w:p w:rsidR="000F17C4" w:rsidRDefault="000F17C4" w:rsidP="000F17C4">
      <w:pPr>
        <w:shd w:val="clear" w:color="auto" w:fill="FFFFFF"/>
      </w:pPr>
      <w:r>
        <w:rPr>
          <w:rStyle w:val="articleseparator"/>
          <w:sz w:val="18"/>
          <w:szCs w:val="18"/>
        </w:rPr>
        <w:t> </w:t>
      </w:r>
    </w:p>
    <w:p w:rsidR="001033F8" w:rsidRDefault="0037510B"/>
    <w:sectPr w:rsidR="001033F8" w:rsidSect="002B1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proofState w:spelling="clean" w:grammar="clean"/>
  <w:defaultTabStop w:val="708"/>
  <w:characterSpacingControl w:val="doNotCompress"/>
  <w:compat/>
  <w:rsids>
    <w:rsidRoot w:val="000F17C4"/>
    <w:rsid w:val="00042D3E"/>
    <w:rsid w:val="000F17C4"/>
    <w:rsid w:val="00166873"/>
    <w:rsid w:val="0023642A"/>
    <w:rsid w:val="002B1097"/>
    <w:rsid w:val="00353321"/>
    <w:rsid w:val="0037510B"/>
    <w:rsid w:val="003C615D"/>
    <w:rsid w:val="004373F9"/>
    <w:rsid w:val="00462955"/>
    <w:rsid w:val="004C1E1A"/>
    <w:rsid w:val="006009D2"/>
    <w:rsid w:val="00615B47"/>
    <w:rsid w:val="00724A86"/>
    <w:rsid w:val="007F5B30"/>
    <w:rsid w:val="008879BE"/>
    <w:rsid w:val="008F0C85"/>
    <w:rsid w:val="00E92849"/>
    <w:rsid w:val="00F86B0B"/>
    <w:rsid w:val="00F8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17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F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17C4"/>
    <w:rPr>
      <w:b/>
      <w:bCs/>
    </w:rPr>
  </w:style>
  <w:style w:type="character" w:styleId="a6">
    <w:name w:val="Emphasis"/>
    <w:basedOn w:val="a0"/>
    <w:uiPriority w:val="20"/>
    <w:qFormat/>
    <w:rsid w:val="000F17C4"/>
    <w:rPr>
      <w:i/>
      <w:iCs/>
    </w:rPr>
  </w:style>
  <w:style w:type="character" w:customStyle="1" w:styleId="articleseparator">
    <w:name w:val="article_separator"/>
    <w:basedOn w:val="a0"/>
    <w:rsid w:val="000F17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B392-B8B2-49FB-ADDA-EC4BC926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2</cp:revision>
  <dcterms:created xsi:type="dcterms:W3CDTF">2023-11-16T07:14:00Z</dcterms:created>
  <dcterms:modified xsi:type="dcterms:W3CDTF">2023-11-21T17:52:00Z</dcterms:modified>
</cp:coreProperties>
</file>